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93" w:rsidRPr="009D3F5D" w:rsidRDefault="00027893" w:rsidP="004E70C6">
      <w:pPr>
        <w:pStyle w:val="NoSpacing"/>
        <w:jc w:val="center"/>
        <w:rPr>
          <w:rFonts w:cs="B Nazanin"/>
          <w:b/>
          <w:bCs/>
          <w:sz w:val="16"/>
          <w:szCs w:val="16"/>
          <w:rtl/>
        </w:rPr>
      </w:pPr>
      <w:bookmarkStart w:id="0" w:name="_GoBack"/>
      <w:bookmarkEnd w:id="0"/>
      <w:r w:rsidRPr="009D3F5D">
        <w:rPr>
          <w:rFonts w:cs="B Nazanin" w:hint="cs"/>
          <w:b/>
          <w:bCs/>
          <w:sz w:val="16"/>
          <w:szCs w:val="16"/>
          <w:rtl/>
        </w:rPr>
        <w:t>برنامه درس</w:t>
      </w:r>
      <w:r w:rsidR="004E70C6">
        <w:rPr>
          <w:rFonts w:cs="B Nazanin" w:hint="cs"/>
          <w:b/>
          <w:bCs/>
          <w:sz w:val="16"/>
          <w:szCs w:val="16"/>
          <w:u w:val="single"/>
          <w:rtl/>
        </w:rPr>
        <w:t xml:space="preserve"> پاتولوژی اختصاصی 1 </w:t>
      </w:r>
      <w:r w:rsidRPr="009D3F5D">
        <w:rPr>
          <w:rFonts w:cs="B Nazanin" w:hint="cs"/>
          <w:b/>
          <w:bCs/>
          <w:sz w:val="16"/>
          <w:szCs w:val="16"/>
          <w:rtl/>
        </w:rPr>
        <w:t>دانشجويان</w:t>
      </w:r>
      <w:r w:rsidRPr="009D3F5D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Pr="009D3F5D">
        <w:rPr>
          <w:rFonts w:cs="B Nazanin" w:hint="cs"/>
          <w:b/>
          <w:bCs/>
          <w:sz w:val="16"/>
          <w:szCs w:val="16"/>
          <w:rtl/>
        </w:rPr>
        <w:t xml:space="preserve"> پزشكي</w:t>
      </w:r>
    </w:p>
    <w:p w:rsidR="00027893" w:rsidRPr="009D3F5D" w:rsidRDefault="00027893" w:rsidP="00027893">
      <w:pPr>
        <w:pStyle w:val="NoSpacing"/>
        <w:jc w:val="center"/>
        <w:rPr>
          <w:rFonts w:cs="B Nazanin"/>
          <w:b/>
          <w:bCs/>
          <w:sz w:val="16"/>
          <w:szCs w:val="16"/>
          <w:rtl/>
        </w:rPr>
      </w:pPr>
      <w:r w:rsidRPr="009D3F5D">
        <w:rPr>
          <w:rFonts w:cs="B Nazanin" w:hint="cs"/>
          <w:b/>
          <w:bCs/>
          <w:sz w:val="16"/>
          <w:szCs w:val="16"/>
          <w:rtl/>
        </w:rPr>
        <w:t>دانشگاه علوم پزشکی فسا</w:t>
      </w:r>
    </w:p>
    <w:p w:rsidR="00027893" w:rsidRPr="009D3F5D" w:rsidRDefault="00027893" w:rsidP="00027893">
      <w:pPr>
        <w:pStyle w:val="NoSpacing"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9D3F5D">
        <w:rPr>
          <w:rFonts w:cs="B Nazanin" w:hint="cs"/>
          <w:b/>
          <w:bCs/>
          <w:sz w:val="16"/>
          <w:szCs w:val="16"/>
          <w:rtl/>
          <w:lang w:bidi="fa-IR"/>
        </w:rPr>
        <w:t>نيمسال  دوم  1402-1401 ورودي 99</w:t>
      </w:r>
    </w:p>
    <w:tbl>
      <w:tblPr>
        <w:tblStyle w:val="TableGrid"/>
        <w:tblW w:w="9731" w:type="dxa"/>
        <w:tblLook w:val="04A0" w:firstRow="1" w:lastRow="0" w:firstColumn="1" w:lastColumn="0" w:noHBand="0" w:noVBand="1"/>
      </w:tblPr>
      <w:tblGrid>
        <w:gridCol w:w="1123"/>
        <w:gridCol w:w="1122"/>
        <w:gridCol w:w="4680"/>
        <w:gridCol w:w="831"/>
        <w:gridCol w:w="1975"/>
      </w:tblGrid>
      <w:tr w:rsidR="00027893" w:rsidRPr="009D3F5D" w:rsidTr="00B61AA6">
        <w:trPr>
          <w:trHeight w:val="168"/>
        </w:trPr>
        <w:tc>
          <w:tcPr>
            <w:tcW w:w="1123" w:type="dxa"/>
          </w:tcPr>
          <w:p w:rsidR="00027893" w:rsidRPr="009D3F5D" w:rsidRDefault="00027893" w:rsidP="00027893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خنـران</w:t>
            </w:r>
          </w:p>
        </w:tc>
        <w:tc>
          <w:tcPr>
            <w:tcW w:w="1122" w:type="dxa"/>
          </w:tcPr>
          <w:p w:rsidR="00027893" w:rsidRPr="009D3F5D" w:rsidRDefault="00027893" w:rsidP="00027893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وه ارائه دهنده</w:t>
            </w:r>
          </w:p>
        </w:tc>
        <w:tc>
          <w:tcPr>
            <w:tcW w:w="4680" w:type="dxa"/>
          </w:tcPr>
          <w:p w:rsidR="00027893" w:rsidRPr="009D3F5D" w:rsidRDefault="00027893" w:rsidP="00027893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831" w:type="dxa"/>
          </w:tcPr>
          <w:p w:rsidR="00027893" w:rsidRPr="009D3F5D" w:rsidRDefault="00027893" w:rsidP="00027893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1975" w:type="dxa"/>
          </w:tcPr>
          <w:p w:rsidR="00027893" w:rsidRPr="009D3F5D" w:rsidRDefault="00027893" w:rsidP="00027893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يخ</w:t>
            </w:r>
          </w:p>
        </w:tc>
      </w:tr>
      <w:tr w:rsidR="00187FD5" w:rsidRPr="009D3F5D" w:rsidTr="00B61AA6">
        <w:trPr>
          <w:trHeight w:val="342"/>
        </w:trPr>
        <w:tc>
          <w:tcPr>
            <w:tcW w:w="1123" w:type="dxa"/>
          </w:tcPr>
          <w:p w:rsidR="00187FD5" w:rsidRPr="009D3F5D" w:rsidRDefault="000A3767" w:rsidP="00187FD5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توسلی</w:t>
            </w:r>
          </w:p>
        </w:tc>
        <w:tc>
          <w:tcPr>
            <w:tcW w:w="1122" w:type="dxa"/>
          </w:tcPr>
          <w:p w:rsidR="00187FD5" w:rsidRPr="009D3F5D" w:rsidRDefault="00187FD5" w:rsidP="00187FD5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vAlign w:val="center"/>
          </w:tcPr>
          <w:p w:rsidR="00187FD5" w:rsidRPr="009D3F5D" w:rsidRDefault="00187FD5" w:rsidP="00187FD5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بیماری های گلومرولی،سندرم های کلیوی</w:t>
            </w:r>
          </w:p>
        </w:tc>
        <w:tc>
          <w:tcPr>
            <w:tcW w:w="831" w:type="dxa"/>
          </w:tcPr>
          <w:p w:rsidR="00187FD5" w:rsidRPr="009D3F5D" w:rsidRDefault="00187FD5" w:rsidP="00187FD5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8-10</w:t>
            </w:r>
          </w:p>
        </w:tc>
        <w:tc>
          <w:tcPr>
            <w:tcW w:w="1975" w:type="dxa"/>
            <w:vAlign w:val="center"/>
          </w:tcPr>
          <w:p w:rsidR="00187FD5" w:rsidRPr="009D3F5D" w:rsidRDefault="00187FD5" w:rsidP="00187FD5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  <w:p w:rsidR="00187FD5" w:rsidRPr="009D3F5D" w:rsidRDefault="00187FD5" w:rsidP="00187FD5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4/12/1401</w:t>
            </w:r>
          </w:p>
        </w:tc>
      </w:tr>
      <w:tr w:rsidR="000A3767" w:rsidRPr="009D3F5D" w:rsidTr="00B61AA6">
        <w:trPr>
          <w:trHeight w:val="342"/>
        </w:trPr>
        <w:tc>
          <w:tcPr>
            <w:tcW w:w="1123" w:type="dxa"/>
          </w:tcPr>
          <w:p w:rsidR="000A3767" w:rsidRPr="009D3F5D" w:rsidRDefault="000A3767" w:rsidP="00F3259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F3259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یع زاده</w:t>
            </w:r>
          </w:p>
        </w:tc>
        <w:tc>
          <w:tcPr>
            <w:tcW w:w="1122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</w:tcPr>
          <w:p w:rsidR="000A3767" w:rsidRPr="009D3F5D" w:rsidRDefault="000A3767" w:rsidP="000A376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بیماری های</w:t>
            </w:r>
            <w:r w:rsidRPr="009D3F5D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بولی- بینابینی، بیماری های عروق كليوي</w:t>
            </w:r>
          </w:p>
        </w:tc>
        <w:tc>
          <w:tcPr>
            <w:tcW w:w="831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0-12</w:t>
            </w:r>
          </w:p>
        </w:tc>
        <w:tc>
          <w:tcPr>
            <w:tcW w:w="1975" w:type="dxa"/>
            <w:vAlign w:val="center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4/12/1401</w:t>
            </w:r>
          </w:p>
        </w:tc>
      </w:tr>
      <w:tr w:rsidR="000A3767" w:rsidRPr="009D3F5D" w:rsidTr="00B61AA6">
        <w:trPr>
          <w:trHeight w:val="342"/>
        </w:trPr>
        <w:tc>
          <w:tcPr>
            <w:tcW w:w="1123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توسلی</w:t>
            </w:r>
          </w:p>
        </w:tc>
        <w:tc>
          <w:tcPr>
            <w:tcW w:w="1122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vAlign w:val="center"/>
          </w:tcPr>
          <w:p w:rsidR="000A3767" w:rsidRPr="009D3F5D" w:rsidRDefault="000A3767" w:rsidP="000A376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بیماری  مزمن کلیوی ، کیست ها و تومورهای کلیوی</w:t>
            </w:r>
          </w:p>
        </w:tc>
        <w:tc>
          <w:tcPr>
            <w:tcW w:w="831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4-16</w:t>
            </w:r>
          </w:p>
        </w:tc>
        <w:tc>
          <w:tcPr>
            <w:tcW w:w="1975" w:type="dxa"/>
            <w:vAlign w:val="center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4/12/1401</w:t>
            </w:r>
          </w:p>
        </w:tc>
      </w:tr>
      <w:tr w:rsidR="000A3767" w:rsidRPr="009D3F5D" w:rsidTr="00B61AA6">
        <w:trPr>
          <w:trHeight w:val="336"/>
        </w:trPr>
        <w:tc>
          <w:tcPr>
            <w:tcW w:w="1123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2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vAlign w:val="center"/>
          </w:tcPr>
          <w:p w:rsidR="000A3767" w:rsidRPr="009D3F5D" w:rsidRDefault="000A3767" w:rsidP="000A376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اسایی نمونه های بیماری کلیه(عملی)</w:t>
            </w:r>
          </w:p>
        </w:tc>
        <w:tc>
          <w:tcPr>
            <w:tcW w:w="831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6-18</w:t>
            </w:r>
          </w:p>
        </w:tc>
        <w:tc>
          <w:tcPr>
            <w:tcW w:w="1975" w:type="dxa"/>
            <w:vAlign w:val="center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4/12/1401</w:t>
            </w:r>
          </w:p>
        </w:tc>
      </w:tr>
      <w:tr w:rsidR="000A3767" w:rsidRPr="009D3F5D" w:rsidTr="00B61AA6">
        <w:trPr>
          <w:trHeight w:val="511"/>
        </w:trPr>
        <w:tc>
          <w:tcPr>
            <w:tcW w:w="1123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توسلی</w:t>
            </w:r>
          </w:p>
        </w:tc>
        <w:tc>
          <w:tcPr>
            <w:tcW w:w="1122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vAlign w:val="center"/>
          </w:tcPr>
          <w:p w:rsidR="000A3767" w:rsidRPr="009D3F5D" w:rsidRDefault="000A3767" w:rsidP="000A376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دستگاه تناسلی مردان(پروستات و بیضه)،مجاری ادراری تحتانی و دستگاه تناسلی خارجی</w:t>
            </w:r>
          </w:p>
        </w:tc>
        <w:tc>
          <w:tcPr>
            <w:tcW w:w="831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8-10</w:t>
            </w:r>
          </w:p>
        </w:tc>
        <w:tc>
          <w:tcPr>
            <w:tcW w:w="1975" w:type="dxa"/>
            <w:vAlign w:val="center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7/12/1401</w:t>
            </w:r>
          </w:p>
        </w:tc>
      </w:tr>
      <w:tr w:rsidR="000A3767" w:rsidRPr="009D3F5D" w:rsidTr="00B61AA6">
        <w:trPr>
          <w:trHeight w:val="342"/>
        </w:trPr>
        <w:tc>
          <w:tcPr>
            <w:tcW w:w="1123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2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vAlign w:val="center"/>
          </w:tcPr>
          <w:p w:rsidR="000A3767" w:rsidRPr="009D3F5D" w:rsidRDefault="000A3767" w:rsidP="000A376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اسایی نمونه های بیماری دستگاه تناسلی و مجاری ادراری تحتانی مردان (عملی)</w:t>
            </w:r>
          </w:p>
        </w:tc>
        <w:tc>
          <w:tcPr>
            <w:tcW w:w="831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0-12</w:t>
            </w:r>
          </w:p>
        </w:tc>
        <w:tc>
          <w:tcPr>
            <w:tcW w:w="1975" w:type="dxa"/>
            <w:vAlign w:val="center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7/12/1401</w:t>
            </w:r>
          </w:p>
        </w:tc>
      </w:tr>
      <w:tr w:rsidR="00DA7B52" w:rsidRPr="009D3F5D" w:rsidTr="00B61AA6">
        <w:trPr>
          <w:trHeight w:val="511"/>
        </w:trPr>
        <w:tc>
          <w:tcPr>
            <w:tcW w:w="1123" w:type="dxa"/>
          </w:tcPr>
          <w:p w:rsidR="00DA7B52" w:rsidRPr="009D3F5D" w:rsidRDefault="000A3767" w:rsidP="00DA7B5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خواجه</w:t>
            </w:r>
          </w:p>
        </w:tc>
        <w:tc>
          <w:tcPr>
            <w:tcW w:w="1122" w:type="dxa"/>
          </w:tcPr>
          <w:p w:rsidR="00DA7B52" w:rsidRPr="009D3F5D" w:rsidRDefault="00DA7B52" w:rsidP="00DA7B5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</w:tcPr>
          <w:p w:rsidR="00DA7B52" w:rsidRPr="009D3F5D" w:rsidRDefault="00DA7B52" w:rsidP="00DA7B5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زی اختلالات مادرزادی ریه،آتلکتازی و آمفیزم،بیماری های عروق ریوی،بیماری های انسدادی ریه</w:t>
            </w:r>
          </w:p>
        </w:tc>
        <w:tc>
          <w:tcPr>
            <w:tcW w:w="831" w:type="dxa"/>
          </w:tcPr>
          <w:p w:rsidR="00DA7B52" w:rsidRPr="009D3F5D" w:rsidRDefault="00DA7B52" w:rsidP="00DA7B5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6-18</w:t>
            </w:r>
          </w:p>
        </w:tc>
        <w:tc>
          <w:tcPr>
            <w:tcW w:w="1975" w:type="dxa"/>
            <w:vAlign w:val="center"/>
          </w:tcPr>
          <w:p w:rsidR="00DA7B52" w:rsidRPr="009D3F5D" w:rsidRDefault="00DA7B52" w:rsidP="00DA7B5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  <w:p w:rsidR="00DA7B52" w:rsidRPr="009D3F5D" w:rsidRDefault="00DA7B52" w:rsidP="00DA7B5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/2/1402</w:t>
            </w:r>
          </w:p>
        </w:tc>
      </w:tr>
      <w:tr w:rsidR="000A3767" w:rsidRPr="009D3F5D" w:rsidTr="00B61AA6">
        <w:trPr>
          <w:trHeight w:val="342"/>
        </w:trPr>
        <w:tc>
          <w:tcPr>
            <w:tcW w:w="1123" w:type="dxa"/>
          </w:tcPr>
          <w:p w:rsidR="000A3767" w:rsidRPr="009D3F5D" w:rsidRDefault="000A3767" w:rsidP="00F3259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F32597">
              <w:rPr>
                <w:rFonts w:cs="B Nazanin" w:hint="cs"/>
                <w:b/>
                <w:bCs/>
                <w:sz w:val="16"/>
                <w:szCs w:val="16"/>
                <w:rtl/>
              </w:rPr>
              <w:t>توسلی</w:t>
            </w:r>
          </w:p>
        </w:tc>
        <w:tc>
          <w:tcPr>
            <w:tcW w:w="1122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vAlign w:val="center"/>
          </w:tcPr>
          <w:p w:rsidR="000A3767" w:rsidRPr="009D3F5D" w:rsidRDefault="000A3767" w:rsidP="000A376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بیماری های بینایی مزمن و پنوموکونیوزها،عفونت های ریه(پنومونی و سل)</w:t>
            </w:r>
          </w:p>
        </w:tc>
        <w:tc>
          <w:tcPr>
            <w:tcW w:w="831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8-10</w:t>
            </w:r>
          </w:p>
        </w:tc>
        <w:tc>
          <w:tcPr>
            <w:tcW w:w="1975" w:type="dxa"/>
            <w:vAlign w:val="center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/2/1402</w:t>
            </w:r>
          </w:p>
        </w:tc>
      </w:tr>
      <w:tr w:rsidR="000A3767" w:rsidRPr="009D3F5D" w:rsidTr="00B61AA6">
        <w:trPr>
          <w:trHeight w:val="342"/>
        </w:trPr>
        <w:tc>
          <w:tcPr>
            <w:tcW w:w="1123" w:type="dxa"/>
          </w:tcPr>
          <w:p w:rsidR="000A3767" w:rsidRPr="009D3F5D" w:rsidRDefault="000A3767" w:rsidP="00F3259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F32597">
              <w:rPr>
                <w:rFonts w:cs="B Nazanin" w:hint="cs"/>
                <w:b/>
                <w:bCs/>
                <w:sz w:val="16"/>
                <w:szCs w:val="16"/>
                <w:rtl/>
              </w:rPr>
              <w:t>توسلی</w:t>
            </w:r>
          </w:p>
        </w:tc>
        <w:tc>
          <w:tcPr>
            <w:tcW w:w="1122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vAlign w:val="center"/>
          </w:tcPr>
          <w:p w:rsidR="000A3767" w:rsidRPr="009D3F5D" w:rsidRDefault="000A3767" w:rsidP="000A376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تومورهای ریوی ، دستگاه تنفسی فوقانی</w:t>
            </w:r>
          </w:p>
        </w:tc>
        <w:tc>
          <w:tcPr>
            <w:tcW w:w="831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0-12</w:t>
            </w:r>
          </w:p>
        </w:tc>
        <w:tc>
          <w:tcPr>
            <w:tcW w:w="1975" w:type="dxa"/>
            <w:vAlign w:val="center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/2/1402</w:t>
            </w:r>
          </w:p>
        </w:tc>
      </w:tr>
      <w:tr w:rsidR="000A3767" w:rsidRPr="009D3F5D" w:rsidTr="00B61AA6">
        <w:trPr>
          <w:trHeight w:val="660"/>
        </w:trPr>
        <w:tc>
          <w:tcPr>
            <w:tcW w:w="1123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</w:tcPr>
          <w:p w:rsidR="000A3767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  <w:p w:rsidR="00086D13" w:rsidRDefault="00086D13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086D13" w:rsidRPr="009D3F5D" w:rsidRDefault="00086D13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</w:tcPr>
          <w:p w:rsidR="000A3767" w:rsidRPr="009D3F5D" w:rsidRDefault="000A3767" w:rsidP="000A376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اسایی نمونه های بیماری های دستگاه تنفس (عملی)</w:t>
            </w:r>
          </w:p>
        </w:tc>
        <w:tc>
          <w:tcPr>
            <w:tcW w:w="831" w:type="dxa"/>
          </w:tcPr>
          <w:p w:rsidR="000A3767" w:rsidRPr="009D3F5D" w:rsidRDefault="00086D13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-13</w:t>
            </w:r>
          </w:p>
        </w:tc>
        <w:tc>
          <w:tcPr>
            <w:tcW w:w="1975" w:type="dxa"/>
            <w:vAlign w:val="center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/2/1402</w:t>
            </w:r>
          </w:p>
        </w:tc>
      </w:tr>
      <w:tr w:rsidR="0009253F" w:rsidRPr="009D3F5D" w:rsidTr="00B61AA6">
        <w:trPr>
          <w:trHeight w:val="120"/>
        </w:trPr>
        <w:tc>
          <w:tcPr>
            <w:tcW w:w="1123" w:type="dxa"/>
          </w:tcPr>
          <w:p w:rsidR="0009253F" w:rsidRPr="009D3F5D" w:rsidRDefault="0009253F" w:rsidP="0009253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</w:tcPr>
          <w:p w:rsidR="0009253F" w:rsidRDefault="0009253F" w:rsidP="0009253F">
            <w:pPr>
              <w:jc w:val="center"/>
            </w:pPr>
            <w:r w:rsidRPr="0017062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</w:tcPr>
          <w:p w:rsidR="0009253F" w:rsidRPr="009D3F5D" w:rsidRDefault="0009253F" w:rsidP="0009253F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</w:tcPr>
          <w:p w:rsidR="0009253F" w:rsidRDefault="0009253F" w:rsidP="0009253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-5/15</w:t>
            </w:r>
          </w:p>
        </w:tc>
        <w:tc>
          <w:tcPr>
            <w:tcW w:w="1975" w:type="dxa"/>
            <w:vAlign w:val="center"/>
          </w:tcPr>
          <w:p w:rsidR="0009253F" w:rsidRPr="009D3F5D" w:rsidRDefault="0009253F" w:rsidP="0009253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/2/1402</w:t>
            </w:r>
          </w:p>
        </w:tc>
      </w:tr>
      <w:tr w:rsidR="0009253F" w:rsidRPr="009D3F5D" w:rsidTr="00B61AA6">
        <w:trPr>
          <w:trHeight w:val="120"/>
        </w:trPr>
        <w:tc>
          <w:tcPr>
            <w:tcW w:w="1123" w:type="dxa"/>
          </w:tcPr>
          <w:p w:rsidR="0009253F" w:rsidRPr="009D3F5D" w:rsidRDefault="0009253F" w:rsidP="0009253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</w:tcPr>
          <w:p w:rsidR="0009253F" w:rsidRDefault="0009253F" w:rsidP="0009253F">
            <w:pPr>
              <w:jc w:val="center"/>
            </w:pPr>
            <w:r w:rsidRPr="0017062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</w:tcPr>
          <w:p w:rsidR="0009253F" w:rsidRPr="009D3F5D" w:rsidRDefault="0009253F" w:rsidP="0009253F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</w:tcPr>
          <w:p w:rsidR="0009253F" w:rsidRDefault="0009253F" w:rsidP="0009253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975" w:type="dxa"/>
            <w:vAlign w:val="center"/>
          </w:tcPr>
          <w:p w:rsidR="0009253F" w:rsidRPr="009D3F5D" w:rsidRDefault="0009253F" w:rsidP="0009253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/2/1402</w:t>
            </w:r>
          </w:p>
        </w:tc>
      </w:tr>
      <w:tr w:rsidR="0009253F" w:rsidRPr="009D3F5D" w:rsidTr="00B61AA6">
        <w:trPr>
          <w:trHeight w:val="119"/>
        </w:trPr>
        <w:tc>
          <w:tcPr>
            <w:tcW w:w="1123" w:type="dxa"/>
          </w:tcPr>
          <w:p w:rsidR="0009253F" w:rsidRPr="009D3F5D" w:rsidRDefault="0009253F" w:rsidP="0009253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</w:tcPr>
          <w:p w:rsidR="0009253F" w:rsidRDefault="0009253F" w:rsidP="0009253F">
            <w:pPr>
              <w:jc w:val="center"/>
            </w:pPr>
            <w:r w:rsidRPr="0017062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</w:tcPr>
          <w:p w:rsidR="0009253F" w:rsidRPr="009D3F5D" w:rsidRDefault="0009253F" w:rsidP="0009253F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1" w:type="dxa"/>
          </w:tcPr>
          <w:p w:rsidR="0009253F" w:rsidRDefault="0009253F" w:rsidP="0009253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975" w:type="dxa"/>
            <w:vAlign w:val="center"/>
          </w:tcPr>
          <w:p w:rsidR="0009253F" w:rsidRPr="009D3F5D" w:rsidRDefault="0009253F" w:rsidP="0009253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/2/1402</w:t>
            </w:r>
          </w:p>
        </w:tc>
      </w:tr>
      <w:tr w:rsidR="009D3F5D" w:rsidRPr="009D3F5D" w:rsidTr="00B61AA6">
        <w:trPr>
          <w:trHeight w:val="174"/>
        </w:trPr>
        <w:tc>
          <w:tcPr>
            <w:tcW w:w="1123" w:type="dxa"/>
          </w:tcPr>
          <w:p w:rsidR="00690021" w:rsidRPr="009D3F5D" w:rsidRDefault="000A3767" w:rsidP="00690021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قبول</w:t>
            </w:r>
          </w:p>
        </w:tc>
        <w:tc>
          <w:tcPr>
            <w:tcW w:w="1122" w:type="dxa"/>
          </w:tcPr>
          <w:p w:rsidR="00690021" w:rsidRPr="009D3F5D" w:rsidRDefault="00690021" w:rsidP="00690021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vAlign w:val="center"/>
          </w:tcPr>
          <w:p w:rsidR="00690021" w:rsidRPr="009D3F5D" w:rsidRDefault="00690021" w:rsidP="00690021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بیماری های استخوان ها</w:t>
            </w:r>
          </w:p>
        </w:tc>
        <w:tc>
          <w:tcPr>
            <w:tcW w:w="831" w:type="dxa"/>
          </w:tcPr>
          <w:p w:rsidR="00690021" w:rsidRPr="009D3F5D" w:rsidRDefault="00690021" w:rsidP="00690021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4-16</w:t>
            </w:r>
          </w:p>
        </w:tc>
        <w:tc>
          <w:tcPr>
            <w:tcW w:w="1975" w:type="dxa"/>
          </w:tcPr>
          <w:p w:rsidR="00690021" w:rsidRPr="009D3F5D" w:rsidRDefault="00690021" w:rsidP="00690021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 08/3/1402</w:t>
            </w:r>
          </w:p>
        </w:tc>
      </w:tr>
      <w:tr w:rsidR="000A3767" w:rsidRPr="009D3F5D" w:rsidTr="00B61AA6">
        <w:trPr>
          <w:trHeight w:val="168"/>
        </w:trPr>
        <w:tc>
          <w:tcPr>
            <w:tcW w:w="1123" w:type="dxa"/>
          </w:tcPr>
          <w:p w:rsidR="000A3767" w:rsidRPr="009D3F5D" w:rsidRDefault="000A3767" w:rsidP="00A2093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A2093B">
              <w:rPr>
                <w:rFonts w:cs="B Nazanin" w:hint="cs"/>
                <w:b/>
                <w:bCs/>
                <w:sz w:val="16"/>
                <w:szCs w:val="16"/>
                <w:rtl/>
              </w:rPr>
              <w:t>توسلی</w:t>
            </w:r>
          </w:p>
        </w:tc>
        <w:tc>
          <w:tcPr>
            <w:tcW w:w="1122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vAlign w:val="center"/>
          </w:tcPr>
          <w:p w:rsidR="000A3767" w:rsidRPr="009D3F5D" w:rsidRDefault="000A3767" w:rsidP="000A376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بیماری های مفاصل</w:t>
            </w:r>
          </w:p>
        </w:tc>
        <w:tc>
          <w:tcPr>
            <w:tcW w:w="831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6-18</w:t>
            </w:r>
          </w:p>
        </w:tc>
        <w:tc>
          <w:tcPr>
            <w:tcW w:w="1975" w:type="dxa"/>
          </w:tcPr>
          <w:p w:rsidR="000A3767" w:rsidRPr="009D3F5D" w:rsidRDefault="000A3767" w:rsidP="000A376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 08/3/1402</w:t>
            </w:r>
          </w:p>
        </w:tc>
      </w:tr>
      <w:tr w:rsidR="000A3767" w:rsidRPr="009D3F5D" w:rsidTr="00B61AA6">
        <w:trPr>
          <w:trHeight w:val="342"/>
        </w:trPr>
        <w:tc>
          <w:tcPr>
            <w:tcW w:w="1123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vAlign w:val="center"/>
          </w:tcPr>
          <w:p w:rsidR="000A3767" w:rsidRPr="009D3F5D" w:rsidRDefault="000A3767" w:rsidP="000A376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اسایی نمونه های بیماری های استخوان و غضروف(عملی)</w:t>
            </w:r>
          </w:p>
        </w:tc>
        <w:tc>
          <w:tcPr>
            <w:tcW w:w="831" w:type="dxa"/>
          </w:tcPr>
          <w:p w:rsidR="000A3767" w:rsidRPr="009D3F5D" w:rsidRDefault="000A3767" w:rsidP="000A376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8-10</w:t>
            </w:r>
          </w:p>
        </w:tc>
        <w:tc>
          <w:tcPr>
            <w:tcW w:w="1975" w:type="dxa"/>
          </w:tcPr>
          <w:p w:rsidR="000A3767" w:rsidRPr="009D3F5D" w:rsidRDefault="000A3767" w:rsidP="000A376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 09/3/1402</w:t>
            </w:r>
          </w:p>
        </w:tc>
      </w:tr>
      <w:tr w:rsidR="001D4007" w:rsidRPr="009D3F5D" w:rsidTr="00B61AA6">
        <w:trPr>
          <w:trHeight w:val="31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قبول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زی ضایعات گلبول های قرم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6-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="00B61AA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B61AA6"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2/3/1402</w:t>
            </w:r>
          </w:p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1D4007" w:rsidRPr="009D3F5D" w:rsidTr="00B61AA6">
        <w:trPr>
          <w:trHeight w:val="3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توسل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انواع لوسمی،ضایعات طحال و تیموس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8-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  <w:r w:rsidR="00B61AA6"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3/3/1402</w:t>
            </w:r>
          </w:p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1D4007" w:rsidRPr="009D3F5D" w:rsidTr="00B61AA6">
        <w:trPr>
          <w:trHeight w:val="31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07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سمیع زاده</w:t>
            </w:r>
          </w:p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خواج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07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زی انواع لنفوما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هاچکین(دکتر خواجه)</w:t>
            </w:r>
          </w:p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ن هاچکین(دکتر سمیع زاده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0-1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3/3/1402</w:t>
            </w:r>
          </w:p>
        </w:tc>
      </w:tr>
      <w:tr w:rsidR="001D4007" w:rsidRPr="009D3F5D" w:rsidTr="00B61AA6">
        <w:trPr>
          <w:trHeight w:val="3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توسل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اسایی نمونه های بیماری های گره لنفی و مغز استخوان(عملی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4-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3/3/1402</w:t>
            </w:r>
          </w:p>
        </w:tc>
      </w:tr>
      <w:tr w:rsidR="001D4007" w:rsidRPr="009D3F5D" w:rsidTr="00B61AA6">
        <w:trPr>
          <w:trHeight w:val="336"/>
        </w:trPr>
        <w:tc>
          <w:tcPr>
            <w:tcW w:w="1123" w:type="dxa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قبول</w:t>
            </w:r>
          </w:p>
        </w:tc>
        <w:tc>
          <w:tcPr>
            <w:tcW w:w="1122" w:type="dxa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آترواسکلروز و آنوریسم ها،تومورهای عروقی و اسکولیت ها</w:t>
            </w:r>
          </w:p>
        </w:tc>
        <w:tc>
          <w:tcPr>
            <w:tcW w:w="831" w:type="dxa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6-18</w:t>
            </w:r>
          </w:p>
        </w:tc>
        <w:tc>
          <w:tcPr>
            <w:tcW w:w="1975" w:type="dxa"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 14/4/1402</w:t>
            </w:r>
          </w:p>
        </w:tc>
      </w:tr>
      <w:tr w:rsidR="001D4007" w:rsidRPr="009D3F5D" w:rsidTr="00B61AA6">
        <w:trPr>
          <w:trHeight w:val="342"/>
        </w:trPr>
        <w:tc>
          <w:tcPr>
            <w:tcW w:w="1123" w:type="dxa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قبول</w:t>
            </w:r>
          </w:p>
        </w:tc>
        <w:tc>
          <w:tcPr>
            <w:tcW w:w="1122" w:type="dxa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نارسایی قلبی و کاردیومیوپاتی، ايسكمي و انفاركتوس قلب</w:t>
            </w:r>
          </w:p>
        </w:tc>
        <w:tc>
          <w:tcPr>
            <w:tcW w:w="831" w:type="dxa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8-10</w:t>
            </w:r>
          </w:p>
        </w:tc>
        <w:tc>
          <w:tcPr>
            <w:tcW w:w="1975" w:type="dxa"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 17/4/1402</w:t>
            </w:r>
          </w:p>
        </w:tc>
      </w:tr>
      <w:tr w:rsidR="001D4007" w:rsidRPr="009D3F5D" w:rsidTr="00B61AA6">
        <w:trPr>
          <w:trHeight w:val="342"/>
        </w:trPr>
        <w:tc>
          <w:tcPr>
            <w:tcW w:w="1123" w:type="dxa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قبول</w:t>
            </w:r>
          </w:p>
        </w:tc>
        <w:tc>
          <w:tcPr>
            <w:tcW w:w="1122" w:type="dxa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vAlign w:val="center"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بیماری های مادرزادی قلبی، بيماري هاي دريچه اي، ميوكارد و پريكارد، تومورهاي قلب</w:t>
            </w:r>
          </w:p>
        </w:tc>
        <w:tc>
          <w:tcPr>
            <w:tcW w:w="831" w:type="dxa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0-12</w:t>
            </w:r>
          </w:p>
        </w:tc>
        <w:tc>
          <w:tcPr>
            <w:tcW w:w="1975" w:type="dxa"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 17/4/1402</w:t>
            </w:r>
          </w:p>
        </w:tc>
      </w:tr>
      <w:tr w:rsidR="001D4007" w:rsidRPr="009D3F5D" w:rsidTr="00B61AA6">
        <w:trPr>
          <w:trHeight w:val="355"/>
        </w:trPr>
        <w:tc>
          <w:tcPr>
            <w:tcW w:w="1123" w:type="dxa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</w:p>
        </w:tc>
        <w:tc>
          <w:tcPr>
            <w:tcW w:w="4680" w:type="dxa"/>
            <w:vAlign w:val="center"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اسایی</w:t>
            </w:r>
            <w:r w:rsidRPr="009D3F5D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9D3F5D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ی بیماری های دستگاه قلب و عروق(عملی)</w:t>
            </w:r>
          </w:p>
        </w:tc>
        <w:tc>
          <w:tcPr>
            <w:tcW w:w="831" w:type="dxa"/>
          </w:tcPr>
          <w:p w:rsidR="001D4007" w:rsidRPr="009D3F5D" w:rsidRDefault="001D4007" w:rsidP="001D400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</w:rPr>
              <w:t>14-16</w:t>
            </w:r>
          </w:p>
        </w:tc>
        <w:tc>
          <w:tcPr>
            <w:tcW w:w="1975" w:type="dxa"/>
          </w:tcPr>
          <w:p w:rsidR="001D4007" w:rsidRPr="009D3F5D" w:rsidRDefault="001D4007" w:rsidP="001D4007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D3F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 17/4/1402</w:t>
            </w:r>
          </w:p>
        </w:tc>
      </w:tr>
    </w:tbl>
    <w:p w:rsidR="004E70C6" w:rsidRPr="009D3F5D" w:rsidRDefault="004E70C6" w:rsidP="004E70C6">
      <w:pPr>
        <w:pStyle w:val="NoSpacing"/>
        <w:bidi/>
        <w:rPr>
          <w:rFonts w:cs="B Nazanin"/>
          <w:b/>
          <w:bCs/>
          <w:sz w:val="16"/>
          <w:szCs w:val="16"/>
          <w:rtl/>
          <w:lang w:bidi="fa-IR"/>
        </w:rPr>
      </w:pPr>
      <w:r w:rsidRPr="009D3F5D">
        <w:rPr>
          <w:rFonts w:cs="B Nazanin" w:hint="cs"/>
          <w:b/>
          <w:bCs/>
          <w:sz w:val="16"/>
          <w:szCs w:val="16"/>
          <w:rtl/>
        </w:rPr>
        <w:t>تاریخ آزمون</w:t>
      </w:r>
      <w:r w:rsidRPr="009D3F5D">
        <w:rPr>
          <w:rFonts w:cs="B Nazanin" w:hint="cs"/>
          <w:b/>
          <w:bCs/>
          <w:sz w:val="16"/>
          <w:szCs w:val="16"/>
          <w:rtl/>
          <w:lang w:bidi="fa-IR"/>
        </w:rPr>
        <w:t xml:space="preserve"> :  سه شنبه 15/01/1402</w:t>
      </w:r>
    </w:p>
    <w:p w:rsidR="004E70C6" w:rsidRPr="009D3F5D" w:rsidRDefault="004E70C6" w:rsidP="004E70C6">
      <w:pPr>
        <w:pStyle w:val="NoSpacing"/>
        <w:bidi/>
        <w:rPr>
          <w:rFonts w:cs="B Nazanin"/>
          <w:b/>
          <w:bCs/>
          <w:sz w:val="16"/>
          <w:szCs w:val="16"/>
          <w:rtl/>
          <w:lang w:bidi="fa-IR"/>
        </w:rPr>
      </w:pPr>
      <w:r w:rsidRPr="009D3F5D">
        <w:rPr>
          <w:rFonts w:cs="B Nazanin" w:hint="cs"/>
          <w:b/>
          <w:bCs/>
          <w:sz w:val="16"/>
          <w:szCs w:val="16"/>
          <w:rtl/>
          <w:lang w:bidi="fa-IR"/>
        </w:rPr>
        <w:t>ساعت آزمون : 10صبح</w:t>
      </w:r>
    </w:p>
    <w:p w:rsidR="004E70C6" w:rsidRPr="009D3F5D" w:rsidRDefault="004E70C6" w:rsidP="002675EC">
      <w:pPr>
        <w:pStyle w:val="NoSpacing"/>
        <w:bidi/>
        <w:rPr>
          <w:rFonts w:cs="B Nazanin"/>
          <w:b/>
          <w:bCs/>
          <w:sz w:val="16"/>
          <w:szCs w:val="16"/>
          <w:rtl/>
          <w:lang w:bidi="fa-IR"/>
        </w:rPr>
      </w:pPr>
      <w:r w:rsidRPr="009D3F5D">
        <w:rPr>
          <w:rFonts w:cs="B Nazanin" w:hint="cs"/>
          <w:b/>
          <w:bCs/>
          <w:sz w:val="16"/>
          <w:szCs w:val="16"/>
          <w:rtl/>
          <w:lang w:bidi="fa-IR"/>
        </w:rPr>
        <w:t>محل برگزاری آزمون : سالن آمفی تئاتر</w:t>
      </w:r>
      <w:r w:rsidR="002675EC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</w:t>
      </w:r>
      <w:r w:rsidRPr="009D3F5D">
        <w:rPr>
          <w:rFonts w:cs="B Nazanin" w:hint="cs"/>
          <w:b/>
          <w:bCs/>
          <w:sz w:val="16"/>
          <w:szCs w:val="16"/>
          <w:rtl/>
          <w:lang w:bidi="fa-IR"/>
        </w:rPr>
        <w:t>محل آزمون : سالن جامع الکترونیک</w:t>
      </w:r>
    </w:p>
    <w:p w:rsidR="004418BF" w:rsidRPr="009D3F5D" w:rsidRDefault="004418BF" w:rsidP="002675EC">
      <w:pPr>
        <w:pStyle w:val="NoSpacing"/>
        <w:rPr>
          <w:rFonts w:cs="B Nazanin"/>
          <w:b/>
          <w:bCs/>
          <w:sz w:val="16"/>
          <w:szCs w:val="16"/>
        </w:rPr>
      </w:pPr>
    </w:p>
    <w:sectPr w:rsidR="004418BF" w:rsidRPr="009D3F5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65" w:rsidRDefault="00546E65" w:rsidP="00E82D10">
      <w:pPr>
        <w:spacing w:after="0" w:line="240" w:lineRule="auto"/>
      </w:pPr>
      <w:r>
        <w:separator/>
      </w:r>
    </w:p>
  </w:endnote>
  <w:endnote w:type="continuationSeparator" w:id="0">
    <w:p w:rsidR="00546E65" w:rsidRDefault="00546E65" w:rsidP="00E8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65" w:rsidRDefault="00546E65" w:rsidP="00E82D10">
      <w:pPr>
        <w:spacing w:after="0" w:line="240" w:lineRule="auto"/>
      </w:pPr>
      <w:r>
        <w:separator/>
      </w:r>
    </w:p>
  </w:footnote>
  <w:footnote w:type="continuationSeparator" w:id="0">
    <w:p w:rsidR="00546E65" w:rsidRDefault="00546E65" w:rsidP="00E8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52" w:rsidRDefault="00DA7B52">
    <w:pPr>
      <w:pStyle w:val="Header"/>
      <w:rPr>
        <w:rtl/>
      </w:rPr>
    </w:pPr>
  </w:p>
  <w:p w:rsidR="00DA7B52" w:rsidRDefault="00DA7B52">
    <w:pPr>
      <w:pStyle w:val="Header"/>
      <w:rPr>
        <w:rtl/>
      </w:rPr>
    </w:pPr>
  </w:p>
  <w:p w:rsidR="00DA7B52" w:rsidRDefault="00DA7B52">
    <w:pPr>
      <w:pStyle w:val="Header"/>
      <w:rPr>
        <w:rtl/>
      </w:rPr>
    </w:pPr>
  </w:p>
  <w:p w:rsidR="00DA7B52" w:rsidRDefault="00DA7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20"/>
    <w:rsid w:val="000041D3"/>
    <w:rsid w:val="00013684"/>
    <w:rsid w:val="00023907"/>
    <w:rsid w:val="00027551"/>
    <w:rsid w:val="00027893"/>
    <w:rsid w:val="00052EEE"/>
    <w:rsid w:val="00061FD6"/>
    <w:rsid w:val="00086D13"/>
    <w:rsid w:val="0009253F"/>
    <w:rsid w:val="000934AF"/>
    <w:rsid w:val="000A3767"/>
    <w:rsid w:val="000C70A6"/>
    <w:rsid w:val="00100BE6"/>
    <w:rsid w:val="001051E7"/>
    <w:rsid w:val="00110E81"/>
    <w:rsid w:val="001206A9"/>
    <w:rsid w:val="00187FD5"/>
    <w:rsid w:val="001A15CE"/>
    <w:rsid w:val="001B160E"/>
    <w:rsid w:val="001D4007"/>
    <w:rsid w:val="001D7E20"/>
    <w:rsid w:val="001E6115"/>
    <w:rsid w:val="001F6244"/>
    <w:rsid w:val="002021A3"/>
    <w:rsid w:val="00206DA6"/>
    <w:rsid w:val="00207E42"/>
    <w:rsid w:val="002675EC"/>
    <w:rsid w:val="002761A6"/>
    <w:rsid w:val="00293339"/>
    <w:rsid w:val="002A0D88"/>
    <w:rsid w:val="002E6D5B"/>
    <w:rsid w:val="002F3DE4"/>
    <w:rsid w:val="00327218"/>
    <w:rsid w:val="00331132"/>
    <w:rsid w:val="00367E55"/>
    <w:rsid w:val="00375A6B"/>
    <w:rsid w:val="0038705B"/>
    <w:rsid w:val="003C3AB5"/>
    <w:rsid w:val="003E7020"/>
    <w:rsid w:val="00404B86"/>
    <w:rsid w:val="0040633B"/>
    <w:rsid w:val="00415E57"/>
    <w:rsid w:val="004418B5"/>
    <w:rsid w:val="004418BF"/>
    <w:rsid w:val="00457E46"/>
    <w:rsid w:val="00460DEF"/>
    <w:rsid w:val="00470405"/>
    <w:rsid w:val="004A2704"/>
    <w:rsid w:val="004C4C7F"/>
    <w:rsid w:val="004E70C6"/>
    <w:rsid w:val="005079BA"/>
    <w:rsid w:val="00516CF8"/>
    <w:rsid w:val="00525410"/>
    <w:rsid w:val="00540785"/>
    <w:rsid w:val="00546E65"/>
    <w:rsid w:val="005B0258"/>
    <w:rsid w:val="005F4DB3"/>
    <w:rsid w:val="00602EC7"/>
    <w:rsid w:val="00603818"/>
    <w:rsid w:val="006039B7"/>
    <w:rsid w:val="0060782C"/>
    <w:rsid w:val="00626D6B"/>
    <w:rsid w:val="00685D6E"/>
    <w:rsid w:val="00690021"/>
    <w:rsid w:val="00690776"/>
    <w:rsid w:val="006C61CD"/>
    <w:rsid w:val="006D1798"/>
    <w:rsid w:val="006E41A6"/>
    <w:rsid w:val="006E5F58"/>
    <w:rsid w:val="006E7178"/>
    <w:rsid w:val="006F122C"/>
    <w:rsid w:val="00790E89"/>
    <w:rsid w:val="007A07FB"/>
    <w:rsid w:val="007C4CE2"/>
    <w:rsid w:val="007C4DAD"/>
    <w:rsid w:val="007D460E"/>
    <w:rsid w:val="007E2353"/>
    <w:rsid w:val="00821548"/>
    <w:rsid w:val="00822449"/>
    <w:rsid w:val="0082462D"/>
    <w:rsid w:val="00861A9F"/>
    <w:rsid w:val="00876A6A"/>
    <w:rsid w:val="0088154B"/>
    <w:rsid w:val="008B05AB"/>
    <w:rsid w:val="008B585F"/>
    <w:rsid w:val="008E6535"/>
    <w:rsid w:val="00903291"/>
    <w:rsid w:val="0091158F"/>
    <w:rsid w:val="00914DF0"/>
    <w:rsid w:val="00923B15"/>
    <w:rsid w:val="009469CA"/>
    <w:rsid w:val="00951CE6"/>
    <w:rsid w:val="0098546D"/>
    <w:rsid w:val="009A0420"/>
    <w:rsid w:val="009A2E70"/>
    <w:rsid w:val="009C646B"/>
    <w:rsid w:val="009D1956"/>
    <w:rsid w:val="009D3F5D"/>
    <w:rsid w:val="009F4CAE"/>
    <w:rsid w:val="009F5244"/>
    <w:rsid w:val="00A2093B"/>
    <w:rsid w:val="00A44B60"/>
    <w:rsid w:val="00A65928"/>
    <w:rsid w:val="00A66269"/>
    <w:rsid w:val="00A710F6"/>
    <w:rsid w:val="00AA4C4C"/>
    <w:rsid w:val="00AD1CD8"/>
    <w:rsid w:val="00B61AA6"/>
    <w:rsid w:val="00B9287C"/>
    <w:rsid w:val="00BA3687"/>
    <w:rsid w:val="00BD3477"/>
    <w:rsid w:val="00BE3C82"/>
    <w:rsid w:val="00C00423"/>
    <w:rsid w:val="00C93681"/>
    <w:rsid w:val="00C93E57"/>
    <w:rsid w:val="00CD5A25"/>
    <w:rsid w:val="00CE76A6"/>
    <w:rsid w:val="00CE76D8"/>
    <w:rsid w:val="00D163E5"/>
    <w:rsid w:val="00D446D4"/>
    <w:rsid w:val="00D47C74"/>
    <w:rsid w:val="00DA7B52"/>
    <w:rsid w:val="00DB293F"/>
    <w:rsid w:val="00DC12EA"/>
    <w:rsid w:val="00DC1648"/>
    <w:rsid w:val="00DD3140"/>
    <w:rsid w:val="00DD31FD"/>
    <w:rsid w:val="00DE7010"/>
    <w:rsid w:val="00E10097"/>
    <w:rsid w:val="00E8241F"/>
    <w:rsid w:val="00E82D10"/>
    <w:rsid w:val="00EA0E82"/>
    <w:rsid w:val="00EF307D"/>
    <w:rsid w:val="00F02FA9"/>
    <w:rsid w:val="00F32597"/>
    <w:rsid w:val="00F33604"/>
    <w:rsid w:val="00F521B5"/>
    <w:rsid w:val="00F57CD9"/>
    <w:rsid w:val="00F655F1"/>
    <w:rsid w:val="00F82290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593EC5-5192-464E-B3B0-4B568027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E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A0D88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A0D88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Header">
    <w:name w:val="header"/>
    <w:basedOn w:val="Normal"/>
    <w:link w:val="HeaderChar"/>
    <w:uiPriority w:val="99"/>
    <w:unhideWhenUsed/>
    <w:rsid w:val="00E8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10"/>
  </w:style>
  <w:style w:type="paragraph" w:styleId="Footer">
    <w:name w:val="footer"/>
    <w:basedOn w:val="Normal"/>
    <w:link w:val="FooterChar"/>
    <w:uiPriority w:val="99"/>
    <w:unhideWhenUsed/>
    <w:rsid w:val="00E8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10"/>
  </w:style>
  <w:style w:type="paragraph" w:styleId="NoSpacing">
    <w:name w:val="No Spacing"/>
    <w:uiPriority w:val="1"/>
    <w:qFormat/>
    <w:rsid w:val="009115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A1E7-4E01-4F59-9BE3-118BD33C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odaresi</dc:creator>
  <cp:keywords/>
  <dc:description/>
  <cp:lastModifiedBy>mehdi bakhshi</cp:lastModifiedBy>
  <cp:revision>2</cp:revision>
  <cp:lastPrinted>2023-01-17T07:38:00Z</cp:lastPrinted>
  <dcterms:created xsi:type="dcterms:W3CDTF">2023-11-06T11:23:00Z</dcterms:created>
  <dcterms:modified xsi:type="dcterms:W3CDTF">2023-11-06T11:23:00Z</dcterms:modified>
</cp:coreProperties>
</file>